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C4" w:rsidRDefault="009F1EC4" w:rsidP="009F1EC4">
      <w:pPr>
        <w:jc w:val="left"/>
      </w:pPr>
      <w:r>
        <w:rPr>
          <w:rFonts w:hint="eastAsia"/>
        </w:rPr>
        <w:t>様式第３号</w:t>
      </w:r>
    </w:p>
    <w:p w:rsidR="00E12DC7" w:rsidRDefault="00E12DC7" w:rsidP="00E12DC7">
      <w:pPr>
        <w:jc w:val="center"/>
        <w:rPr>
          <w:rFonts w:eastAsia="ＭＳ ゴシック"/>
          <w:w w:val="150"/>
          <w:sz w:val="32"/>
        </w:rPr>
      </w:pPr>
      <w:r>
        <w:rPr>
          <w:rFonts w:eastAsia="ＭＳ ゴシック" w:hint="eastAsia"/>
          <w:w w:val="150"/>
          <w:kern w:val="0"/>
          <w:sz w:val="32"/>
        </w:rPr>
        <w:t>都市公園占用廃止届</w:t>
      </w:r>
    </w:p>
    <w:p w:rsidR="00E12DC7" w:rsidRDefault="00E12DC7" w:rsidP="00E12DC7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年　　月　　日</w:t>
      </w:r>
    </w:p>
    <w:p w:rsidR="00E12DC7" w:rsidRDefault="00EE6880" w:rsidP="00EE6880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（あて先）</w:t>
      </w:r>
    </w:p>
    <w:p w:rsidR="004A5018" w:rsidRDefault="004A5018" w:rsidP="004A5018">
      <w:pPr>
        <w:jc w:val="left"/>
        <w:rPr>
          <w:sz w:val="22"/>
        </w:rPr>
      </w:pPr>
    </w:p>
    <w:p w:rsidR="00465C9E" w:rsidRPr="00410638" w:rsidRDefault="009F1F5A" w:rsidP="009F1F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  </w:t>
      </w:r>
      <w:r w:rsidR="00465C9E" w:rsidRPr="00410638">
        <w:rPr>
          <w:rFonts w:asciiTheme="minorEastAsia" w:hAnsiTheme="minorEastAsia" w:hint="eastAsia"/>
        </w:rPr>
        <w:t>住　所</w:t>
      </w:r>
    </w:p>
    <w:p w:rsidR="00465C9E" w:rsidRPr="00410638" w:rsidRDefault="00410638" w:rsidP="009F1F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="00465C9E" w:rsidRPr="00410638">
        <w:rPr>
          <w:rFonts w:asciiTheme="minorEastAsia" w:hAnsiTheme="minorEastAsia" w:hint="eastAsia"/>
        </w:rPr>
        <w:t xml:space="preserve">申請者　氏　名　　　　　　　　　　　</w:t>
      </w:r>
      <w:r w:rsidRPr="00410638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　</w:t>
      </w:r>
      <w:r w:rsidR="009F7050">
        <w:rPr>
          <w:rFonts w:asciiTheme="minorEastAsia" w:hAnsiTheme="minorEastAsia" w:hint="eastAsia"/>
        </w:rPr>
        <w:t xml:space="preserve">　</w:t>
      </w:r>
    </w:p>
    <w:p w:rsidR="00465C9E" w:rsidRPr="00410638" w:rsidRDefault="00410638" w:rsidP="009F1F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465C9E" w:rsidRPr="00410638">
        <w:rPr>
          <w:rFonts w:asciiTheme="minorEastAsia" w:hAnsiTheme="minorEastAsia" w:hint="eastAsia"/>
        </w:rPr>
        <w:t>電　話</w:t>
      </w:r>
    </w:p>
    <w:p w:rsidR="00E12DC7" w:rsidRPr="00EE6880" w:rsidRDefault="00E12DC7" w:rsidP="009F7050">
      <w:pPr>
        <w:wordWrap w:val="0"/>
        <w:jc w:val="right"/>
        <w:rPr>
          <w:sz w:val="16"/>
          <w:szCs w:val="16"/>
        </w:rPr>
      </w:pPr>
      <w:bookmarkStart w:id="0" w:name="_GoBack"/>
      <w:bookmarkEnd w:id="0"/>
    </w:p>
    <w:p w:rsidR="004A5018" w:rsidRPr="00465C9E" w:rsidRDefault="004A5018" w:rsidP="00465C9E">
      <w:pPr>
        <w:rPr>
          <w:sz w:val="22"/>
          <w:u w:val="single"/>
        </w:rPr>
      </w:pPr>
    </w:p>
    <w:p w:rsidR="003E3646" w:rsidRDefault="003E3646" w:rsidP="003E3646">
      <w:pPr>
        <w:jc w:val="left"/>
        <w:rPr>
          <w:sz w:val="22"/>
        </w:rPr>
      </w:pPr>
      <w:r>
        <w:rPr>
          <w:rFonts w:hint="eastAsia"/>
          <w:sz w:val="22"/>
        </w:rPr>
        <w:t>仙台市都市公園条例第２５条第２号の規定により、次のとおり届け出いたします。</w:t>
      </w:r>
    </w:p>
    <w:p w:rsidR="004A5018" w:rsidRDefault="004A5018" w:rsidP="003E3646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3381"/>
        <w:gridCol w:w="3783"/>
      </w:tblGrid>
      <w:tr w:rsidR="003E3646" w:rsidTr="003E3646">
        <w:trPr>
          <w:trHeight w:val="591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都 市 公 園 名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（公園・緑地</w:t>
            </w:r>
            <w:r>
              <w:rPr>
                <w:rFonts w:hint="eastAsia"/>
                <w:sz w:val="22"/>
              </w:rPr>
              <w:t>）　別紙図面表示の箇所</w:t>
            </w:r>
          </w:p>
        </w:tc>
      </w:tr>
      <w:tr w:rsidR="003E3646" w:rsidTr="003E3646">
        <w:trPr>
          <w:trHeight w:val="536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 w:rsidRPr="009802D0">
              <w:rPr>
                <w:rFonts w:ascii="ＭＳ 明朝" w:eastAsia="ＭＳ 明朝" w:hAnsi="ＭＳ 明朝" w:cs="ＭＳ 明朝" w:hint="eastAsia"/>
                <w:spacing w:val="55"/>
                <w:kern w:val="0"/>
                <w:sz w:val="22"/>
                <w:fitText w:val="1540" w:id="1742447362"/>
              </w:rPr>
              <w:t>許可年月</w:t>
            </w:r>
            <w:r w:rsidRPr="009802D0">
              <w:rPr>
                <w:rFonts w:hint="eastAsia"/>
                <w:kern w:val="0"/>
                <w:sz w:val="22"/>
                <w:fitText w:val="1540" w:id="1742447362"/>
              </w:rPr>
              <w:t>日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 w:rsidP="003E3646">
            <w:pPr>
              <w:ind w:firstLineChars="200" w:firstLine="44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年　　　月　　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3E3646" w:rsidTr="003E3646">
        <w:trPr>
          <w:trHeight w:val="531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 w:rsidRPr="009802D0">
              <w:rPr>
                <w:rFonts w:ascii="ＭＳ 明朝" w:eastAsia="ＭＳ 明朝" w:hAnsi="ＭＳ 明朝" w:cs="ＭＳ 明朝" w:hint="eastAsia"/>
                <w:spacing w:val="110"/>
                <w:kern w:val="0"/>
                <w:sz w:val="22"/>
                <w:fitText w:val="1540" w:id="1742447363"/>
              </w:rPr>
              <w:t>指令番</w:t>
            </w:r>
            <w:r w:rsidRPr="009802D0">
              <w:rPr>
                <w:rFonts w:hint="eastAsia"/>
                <w:kern w:val="0"/>
                <w:sz w:val="22"/>
                <w:fitText w:val="1540" w:id="1742447363"/>
              </w:rPr>
              <w:t>号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仙台市（　　　　　）指令第　　</w:t>
            </w:r>
            <w:r>
              <w:rPr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3E3646" w:rsidTr="003E3646">
        <w:trPr>
          <w:trHeight w:val="700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9802D0">
              <w:rPr>
                <w:rFonts w:ascii="ＭＳ 明朝" w:eastAsia="ＭＳ 明朝" w:hAnsi="ＭＳ 明朝" w:cs="ＭＳ 明朝" w:hint="eastAsia"/>
                <w:spacing w:val="110"/>
                <w:kern w:val="0"/>
                <w:sz w:val="22"/>
                <w:fitText w:val="1540" w:id="1742447364"/>
              </w:rPr>
              <w:t>届出内</w:t>
            </w:r>
            <w:r w:rsidRPr="009802D0">
              <w:rPr>
                <w:rFonts w:hint="eastAsia"/>
                <w:kern w:val="0"/>
                <w:sz w:val="22"/>
                <w:fitText w:val="1540" w:id="1742447364"/>
              </w:rPr>
              <w:t>容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B3" w:rsidRPr="00FD7DB3" w:rsidRDefault="00FD7DB3" w:rsidP="00FD7DB3">
            <w:pPr>
              <w:jc w:val="center"/>
              <w:rPr>
                <w:sz w:val="22"/>
              </w:rPr>
            </w:pPr>
            <w:r w:rsidRPr="00FD7DB3">
              <w:rPr>
                <w:rFonts w:hint="eastAsia"/>
                <w:sz w:val="22"/>
              </w:rPr>
              <w:t>占用物件の種類</w:t>
            </w:r>
          </w:p>
          <w:p w:rsidR="003E3646" w:rsidRDefault="00FD7DB3" w:rsidP="00FD7DB3">
            <w:pPr>
              <w:jc w:val="center"/>
              <w:rPr>
                <w:sz w:val="22"/>
              </w:rPr>
            </w:pPr>
            <w:r w:rsidRPr="00FD7DB3">
              <w:rPr>
                <w:rFonts w:hint="eastAsia"/>
                <w:sz w:val="22"/>
              </w:rPr>
              <w:t>名称及び数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FD7DB3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廃止理由</w:t>
            </w:r>
          </w:p>
        </w:tc>
      </w:tr>
      <w:tr w:rsidR="003E3646" w:rsidTr="005A16D9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46" w:rsidRDefault="003E3646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46" w:rsidRDefault="003E3646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  <w:p w:rsidR="005A16D9" w:rsidRDefault="005A16D9">
            <w:pPr>
              <w:rPr>
                <w:sz w:val="22"/>
              </w:rPr>
            </w:pPr>
          </w:p>
        </w:tc>
      </w:tr>
      <w:tr w:rsidR="003E3646" w:rsidTr="003E3646">
        <w:trPr>
          <w:trHeight w:val="509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 w:rsidRPr="009802D0">
              <w:rPr>
                <w:rFonts w:ascii="ＭＳ 明朝" w:eastAsia="ＭＳ 明朝" w:hAnsi="ＭＳ 明朝" w:cs="ＭＳ 明朝" w:hint="eastAsia"/>
                <w:spacing w:val="55"/>
                <w:kern w:val="0"/>
                <w:sz w:val="22"/>
                <w:fitText w:val="1540" w:id="1742447367"/>
              </w:rPr>
              <w:t>廃止年月</w:t>
            </w:r>
            <w:r w:rsidRPr="009802D0">
              <w:rPr>
                <w:rFonts w:hint="eastAsia"/>
                <w:kern w:val="0"/>
                <w:sz w:val="22"/>
                <w:fitText w:val="1540" w:id="1742447367"/>
              </w:rPr>
              <w:t>日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 w:rsidP="00FD7DB3">
            <w:pPr>
              <w:ind w:firstLineChars="400" w:firstLine="88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年　　　月　　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3E3646" w:rsidTr="003E3646">
        <w:trPr>
          <w:trHeight w:val="126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Default="003E3646">
            <w:pPr>
              <w:jc w:val="center"/>
              <w:rPr>
                <w:sz w:val="22"/>
              </w:rPr>
            </w:pPr>
            <w:r w:rsidRPr="009802D0">
              <w:rPr>
                <w:rFonts w:ascii="ＭＳ 明朝" w:eastAsia="ＭＳ 明朝" w:hAnsi="ＭＳ 明朝" w:cs="ＭＳ 明朝" w:hint="eastAsia"/>
                <w:spacing w:val="110"/>
                <w:kern w:val="0"/>
                <w:sz w:val="22"/>
                <w:fitText w:val="1540" w:id="1742447368"/>
              </w:rPr>
              <w:t>添付書</w:t>
            </w:r>
            <w:r w:rsidRPr="009802D0">
              <w:rPr>
                <w:rFonts w:hint="eastAsia"/>
                <w:kern w:val="0"/>
                <w:sz w:val="22"/>
                <w:fitText w:val="1540" w:id="1742447368"/>
              </w:rPr>
              <w:t>類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AC" w:rsidRDefault="005A16D9" w:rsidP="004878AC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都市公園占用</w:t>
            </w:r>
            <w:r w:rsidR="003E3646">
              <w:rPr>
                <w:rFonts w:ascii="ＭＳ 明朝" w:eastAsia="ＭＳ 明朝" w:hAnsi="ＭＳ 明朝" w:cs="ＭＳ 明朝" w:hint="eastAsia"/>
                <w:sz w:val="22"/>
              </w:rPr>
              <w:t>許可書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の</w:t>
            </w:r>
            <w:r w:rsidR="003E3646">
              <w:rPr>
                <w:rFonts w:ascii="ＭＳ 明朝" w:eastAsia="ＭＳ 明朝" w:hAnsi="ＭＳ 明朝" w:cs="ＭＳ 明朝" w:hint="eastAsia"/>
                <w:sz w:val="22"/>
              </w:rPr>
              <w:t>写し</w:t>
            </w:r>
          </w:p>
          <w:p w:rsidR="004878AC" w:rsidRDefault="003E3646" w:rsidP="004878AC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4878AC">
              <w:rPr>
                <w:rFonts w:ascii="ＭＳ 明朝" w:eastAsia="ＭＳ 明朝" w:hAnsi="ＭＳ 明朝" w:cs="ＭＳ 明朝" w:hint="eastAsia"/>
                <w:sz w:val="22"/>
              </w:rPr>
              <w:t>位置図</w:t>
            </w:r>
          </w:p>
          <w:p w:rsidR="00571A5E" w:rsidRDefault="004878AC" w:rsidP="00571A5E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況写真</w:t>
            </w:r>
          </w:p>
          <w:p w:rsidR="004A5018" w:rsidRPr="004878AC" w:rsidRDefault="004A5018" w:rsidP="00571A5E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A23AF7" w:rsidRPr="004878AC" w:rsidRDefault="00A23AF7" w:rsidP="003E3646">
      <w:pPr>
        <w:jc w:val="left"/>
        <w:rPr>
          <w:sz w:val="22"/>
        </w:rPr>
      </w:pPr>
    </w:p>
    <w:sectPr w:rsidR="00A23AF7" w:rsidRPr="004878AC" w:rsidSect="00BE4B29">
      <w:pgSz w:w="11906" w:h="16838"/>
      <w:pgMar w:top="851" w:right="1134" w:bottom="51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94" w:rsidRDefault="004A6594" w:rsidP="00892D0A">
      <w:r>
        <w:separator/>
      </w:r>
    </w:p>
  </w:endnote>
  <w:endnote w:type="continuationSeparator" w:id="0">
    <w:p w:rsidR="004A6594" w:rsidRDefault="004A6594" w:rsidP="0089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94" w:rsidRDefault="004A6594" w:rsidP="00892D0A">
      <w:r>
        <w:separator/>
      </w:r>
    </w:p>
  </w:footnote>
  <w:footnote w:type="continuationSeparator" w:id="0">
    <w:p w:rsidR="004A6594" w:rsidRDefault="004A6594" w:rsidP="00892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6E"/>
    <w:rsid w:val="000005C9"/>
    <w:rsid w:val="00021FD2"/>
    <w:rsid w:val="0002498F"/>
    <w:rsid w:val="000273F5"/>
    <w:rsid w:val="00035625"/>
    <w:rsid w:val="00076C9A"/>
    <w:rsid w:val="00114928"/>
    <w:rsid w:val="001B751D"/>
    <w:rsid w:val="001D2FBF"/>
    <w:rsid w:val="00222934"/>
    <w:rsid w:val="00234E15"/>
    <w:rsid w:val="002A29FF"/>
    <w:rsid w:val="002B4C38"/>
    <w:rsid w:val="002D2490"/>
    <w:rsid w:val="003018BF"/>
    <w:rsid w:val="003B4C6E"/>
    <w:rsid w:val="003E3646"/>
    <w:rsid w:val="00410638"/>
    <w:rsid w:val="00437189"/>
    <w:rsid w:val="00465C9E"/>
    <w:rsid w:val="004849C2"/>
    <w:rsid w:val="004878AC"/>
    <w:rsid w:val="004974F3"/>
    <w:rsid w:val="004A0999"/>
    <w:rsid w:val="004A5018"/>
    <w:rsid w:val="004A6594"/>
    <w:rsid w:val="004E6C54"/>
    <w:rsid w:val="004E7E0F"/>
    <w:rsid w:val="00571A5E"/>
    <w:rsid w:val="00577BD8"/>
    <w:rsid w:val="005A16D9"/>
    <w:rsid w:val="006874F7"/>
    <w:rsid w:val="00694956"/>
    <w:rsid w:val="006D72AE"/>
    <w:rsid w:val="006E1164"/>
    <w:rsid w:val="0075014D"/>
    <w:rsid w:val="00763EC1"/>
    <w:rsid w:val="007803CF"/>
    <w:rsid w:val="007D246C"/>
    <w:rsid w:val="007E50FE"/>
    <w:rsid w:val="00805941"/>
    <w:rsid w:val="00840AA3"/>
    <w:rsid w:val="00841F81"/>
    <w:rsid w:val="00872BFA"/>
    <w:rsid w:val="00892D0A"/>
    <w:rsid w:val="008C12CD"/>
    <w:rsid w:val="0091295B"/>
    <w:rsid w:val="00924A3A"/>
    <w:rsid w:val="009802D0"/>
    <w:rsid w:val="009B0473"/>
    <w:rsid w:val="009C6AAD"/>
    <w:rsid w:val="009F1EC4"/>
    <w:rsid w:val="009F1F5A"/>
    <w:rsid w:val="009F7050"/>
    <w:rsid w:val="00A0636C"/>
    <w:rsid w:val="00A23AF7"/>
    <w:rsid w:val="00A86211"/>
    <w:rsid w:val="00A876F8"/>
    <w:rsid w:val="00B01A24"/>
    <w:rsid w:val="00B074F6"/>
    <w:rsid w:val="00BE4B29"/>
    <w:rsid w:val="00C35E03"/>
    <w:rsid w:val="00D702F0"/>
    <w:rsid w:val="00D857D9"/>
    <w:rsid w:val="00DB1AC7"/>
    <w:rsid w:val="00DB62C4"/>
    <w:rsid w:val="00DC2EA3"/>
    <w:rsid w:val="00DD4BA4"/>
    <w:rsid w:val="00DF4BB0"/>
    <w:rsid w:val="00E06ED3"/>
    <w:rsid w:val="00E12DC7"/>
    <w:rsid w:val="00E61E3F"/>
    <w:rsid w:val="00E72FB5"/>
    <w:rsid w:val="00EE6880"/>
    <w:rsid w:val="00EF1354"/>
    <w:rsid w:val="00EF6E6E"/>
    <w:rsid w:val="00F4446F"/>
    <w:rsid w:val="00FB02DE"/>
    <w:rsid w:val="00F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29277A-E882-42E2-ABD0-CE0C76CD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2D0A"/>
  </w:style>
  <w:style w:type="paragraph" w:styleId="a6">
    <w:name w:val="footer"/>
    <w:basedOn w:val="a"/>
    <w:link w:val="a7"/>
    <w:uiPriority w:val="99"/>
    <w:unhideWhenUsed/>
    <w:rsid w:val="00892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2D0A"/>
  </w:style>
  <w:style w:type="paragraph" w:styleId="a8">
    <w:name w:val="Balloon Text"/>
    <w:basedOn w:val="a"/>
    <w:link w:val="a9"/>
    <w:uiPriority w:val="99"/>
    <w:semiHidden/>
    <w:unhideWhenUsed/>
    <w:rsid w:val="009B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39EA-B0EC-4816-90AD-04AF9B00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14</cp:revision>
  <cp:lastPrinted>2021-01-18T07:45:00Z</cp:lastPrinted>
  <dcterms:created xsi:type="dcterms:W3CDTF">2021-01-15T06:05:00Z</dcterms:created>
  <dcterms:modified xsi:type="dcterms:W3CDTF">2021-09-29T02:52:00Z</dcterms:modified>
</cp:coreProperties>
</file>